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32C7" w14:textId="466412AA" w:rsidR="004823B7" w:rsidRDefault="00661F05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F05">
        <w:rPr>
          <w:rFonts w:ascii="Arial" w:hAnsi="Arial" w:cs="Arial"/>
          <w:b/>
          <w:sz w:val="28"/>
          <w:szCs w:val="28"/>
          <w:u w:val="single"/>
        </w:rPr>
        <w:t>Parish Hall Organisation Structure</w:t>
      </w:r>
    </w:p>
    <w:p w14:paraId="0FF132C8" w14:textId="1CFF0DE9" w:rsidR="008B2167" w:rsidRPr="00661F05" w:rsidRDefault="000364B6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F132CC" wp14:editId="01D8CBD7">
                <wp:simplePos x="0" y="0"/>
                <wp:positionH relativeFrom="column">
                  <wp:posOffset>78105</wp:posOffset>
                </wp:positionH>
                <wp:positionV relativeFrom="paragraph">
                  <wp:posOffset>198120</wp:posOffset>
                </wp:positionV>
                <wp:extent cx="2647950" cy="2442210"/>
                <wp:effectExtent l="19050" t="19050" r="19050" b="15240"/>
                <wp:wrapTight wrapText="bothSides">
                  <wp:wrapPolygon edited="0">
                    <wp:start x="-155" y="-168"/>
                    <wp:lineTo x="-155" y="4886"/>
                    <wp:lineTo x="21134" y="5223"/>
                    <wp:lineTo x="20978" y="7919"/>
                    <wp:lineTo x="10567" y="10615"/>
                    <wp:lineTo x="-155" y="13310"/>
                    <wp:lineTo x="-155" y="21566"/>
                    <wp:lineTo x="21600" y="21566"/>
                    <wp:lineTo x="21600" y="16006"/>
                    <wp:lineTo x="311" y="16006"/>
                    <wp:lineTo x="21600" y="15164"/>
                    <wp:lineTo x="21600" y="13647"/>
                    <wp:lineTo x="311" y="13310"/>
                    <wp:lineTo x="21600" y="12805"/>
                    <wp:lineTo x="21600" y="11289"/>
                    <wp:lineTo x="10722" y="10615"/>
                    <wp:lineTo x="20668" y="10615"/>
                    <wp:lineTo x="21600" y="10446"/>
                    <wp:lineTo x="21600" y="-168"/>
                    <wp:lineTo x="-155" y="-168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42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5" w14:textId="77777777" w:rsidR="00325751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3257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2F6" w14:textId="77777777" w:rsidR="003D31B7" w:rsidRPr="00A16DFE" w:rsidRDefault="003D31B7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2F7" w14:textId="77777777" w:rsidR="00854676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ation of events to encourage wider social engagement </w:t>
                            </w:r>
                          </w:p>
                          <w:p w14:paraId="0FF132F8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raising events</w:t>
                            </w:r>
                          </w:p>
                          <w:p w14:paraId="0FF132F9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for events and user group activities</w:t>
                            </w:r>
                          </w:p>
                          <w:p w14:paraId="0FF132FA" w14:textId="77777777" w:rsidR="008B2167" w:rsidRDefault="008B2167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 for events</w:t>
                            </w:r>
                          </w:p>
                          <w:p w14:paraId="0563681A" w14:textId="77777777" w:rsid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6533CB" w14:textId="6F5277F8" w:rsidR="00175CE3" w:rsidRPr="00175CE3" w:rsidRDefault="00A16DFE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yce Keetley</w:t>
                            </w:r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Glenda Burton, Susan Coffer, Sue Fell, Carla Voican, Caroline Shaw, Carole White, Hazel Deighton, Jo Burtonwood, Lois Wiseman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at Burgess</w:t>
                            </w:r>
                          </w:p>
                          <w:p w14:paraId="2486D4C5" w14:textId="77777777" w:rsidR="00175CE3" w:rsidRP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B" w14:textId="77777777" w:rsidR="003D31B7" w:rsidRPr="00175CE3" w:rsidRDefault="003D31B7" w:rsidP="0084034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C" w14:textId="77777777" w:rsidR="00D9107C" w:rsidRPr="00175CE3" w:rsidRDefault="00D9107C" w:rsidP="00D9107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D" w14:textId="77777777" w:rsidR="000B0B7D" w:rsidRPr="00175CE3" w:rsidRDefault="000B0B7D" w:rsidP="000B0B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32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15pt;margin-top:15.6pt;width:208.5pt;height:19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" filled="f" strokecolor="red" strokeweight="2.25pt">
                <v:stroke dashstyle="dash"/>
                <v:textbox>
                  <w:txbxContent>
                    <w:p w14:paraId="0FF132F5" w14:textId="77777777" w:rsidR="00325751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3257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2F6" w14:textId="77777777" w:rsidR="003D31B7" w:rsidRPr="00A16DFE" w:rsidRDefault="003D31B7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2F7" w14:textId="77777777" w:rsidR="00854676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ation of events to encourage wider social engagement </w:t>
                      </w:r>
                    </w:p>
                    <w:p w14:paraId="0FF132F8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draising events</w:t>
                      </w:r>
                    </w:p>
                    <w:p w14:paraId="0FF132F9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for events and user group activities</w:t>
                      </w:r>
                    </w:p>
                    <w:p w14:paraId="0FF132FA" w14:textId="77777777" w:rsidR="008B2167" w:rsidRDefault="008B2167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 for events</w:t>
                      </w:r>
                    </w:p>
                    <w:p w14:paraId="0563681A" w14:textId="77777777" w:rsid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46533CB" w14:textId="6F5277F8" w:rsidR="00175CE3" w:rsidRPr="00175CE3" w:rsidRDefault="00A16DFE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yce Keetley</w:t>
                      </w:r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Glenda Burton, Susan Coffer, Sue Fell, Carla Voican, Caroline Shaw, Carole White, Hazel Deighton, Jo Burtonwood, Lois Wiseman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at Burgess</w:t>
                      </w:r>
                    </w:p>
                    <w:p w14:paraId="2486D4C5" w14:textId="77777777" w:rsidR="00175CE3" w:rsidRP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B" w14:textId="77777777" w:rsidR="003D31B7" w:rsidRPr="00175CE3" w:rsidRDefault="003D31B7" w:rsidP="0084034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C" w14:textId="77777777" w:rsidR="00D9107C" w:rsidRPr="00175CE3" w:rsidRDefault="00D9107C" w:rsidP="00D9107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D" w14:textId="77777777" w:rsidR="000B0B7D" w:rsidRPr="00175CE3" w:rsidRDefault="000B0B7D" w:rsidP="000B0B7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F132CE" wp14:editId="2C09C8EB">
                <wp:simplePos x="0" y="0"/>
                <wp:positionH relativeFrom="column">
                  <wp:posOffset>3448685</wp:posOffset>
                </wp:positionH>
                <wp:positionV relativeFrom="paragraph">
                  <wp:posOffset>198120</wp:posOffset>
                </wp:positionV>
                <wp:extent cx="2974975" cy="3928110"/>
                <wp:effectExtent l="19050" t="19050" r="15875" b="15240"/>
                <wp:wrapTight wrapText="bothSides">
                  <wp:wrapPolygon edited="0">
                    <wp:start x="277" y="-105"/>
                    <wp:lineTo x="-138" y="524"/>
                    <wp:lineTo x="-138" y="1571"/>
                    <wp:lineTo x="10650" y="1571"/>
                    <wp:lineTo x="-138" y="3247"/>
                    <wp:lineTo x="-138" y="9742"/>
                    <wp:lineTo x="10788" y="9952"/>
                    <wp:lineTo x="10650" y="13304"/>
                    <wp:lineTo x="-138" y="14980"/>
                    <wp:lineTo x="-138" y="21474"/>
                    <wp:lineTo x="0" y="21579"/>
                    <wp:lineTo x="21577" y="21579"/>
                    <wp:lineTo x="21577" y="11732"/>
                    <wp:lineTo x="10788" y="11628"/>
                    <wp:lineTo x="21577" y="11209"/>
                    <wp:lineTo x="21577" y="10266"/>
                    <wp:lineTo x="19917" y="9952"/>
                    <wp:lineTo x="21577" y="9742"/>
                    <wp:lineTo x="21577" y="1571"/>
                    <wp:lineTo x="21439" y="1571"/>
                    <wp:lineTo x="21162" y="-105"/>
                    <wp:lineTo x="277" y="-105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392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E" w14:textId="42473AC7" w:rsidR="000B0B7D" w:rsidRDefault="00A16DFE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  <w:r w:rsidR="00CD77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Development </w:t>
                            </w:r>
                          </w:p>
                          <w:p w14:paraId="0FF132FF" w14:textId="77777777" w:rsidR="0084034C" w:rsidRPr="00C56E72" w:rsidRDefault="0084034C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00" w14:textId="77777777" w:rsidR="00A4772B" w:rsidRPr="00A16DFE" w:rsidRDefault="00A4772B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301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planning and monitoring</w:t>
                            </w:r>
                          </w:p>
                          <w:p w14:paraId="0F5D1C0F" w14:textId="020A2ED0" w:rsidR="000364B6" w:rsidRDefault="000364B6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pplications</w:t>
                            </w:r>
                          </w:p>
                          <w:p w14:paraId="0FF13302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</w:t>
                            </w:r>
                          </w:p>
                          <w:p w14:paraId="0FF13303" w14:textId="77777777" w:rsidR="000B0B7D" w:rsidRPr="00A4772B" w:rsidRDefault="0084034C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FF13304" w14:textId="77777777" w:rsidR="00A4772B" w:rsidRP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and</w:t>
                            </w:r>
                            <w:r w:rsidR="00FE5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ating activities and usage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ser satisfaction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act </w:t>
                            </w:r>
                          </w:p>
                          <w:p w14:paraId="0FF13305" w14:textId="77777777" w:rsid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project outcomes to prepare reports for Lottery</w:t>
                            </w:r>
                          </w:p>
                          <w:p w14:paraId="0FF13306" w14:textId="77777777" w:rsidR="00661F05" w:rsidRDefault="00661F05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ction and management of volunteers</w:t>
                            </w:r>
                          </w:p>
                          <w:p w14:paraId="0FF13307" w14:textId="77777777" w:rsidR="003F6E9E" w:rsidRDefault="003F6E9E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Website</w:t>
                            </w:r>
                          </w:p>
                          <w:p w14:paraId="0FF13308" w14:textId="4904487F" w:rsidR="00C56E72" w:rsidRDefault="003D31B7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and r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ew of related policies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16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09" w14:textId="77777777" w:rsidR="00D9107C" w:rsidRDefault="00D9107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&amp; marketing</w:t>
                            </w:r>
                          </w:p>
                          <w:p w14:paraId="0FF1330A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0FF1330B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 Documentation</w:t>
                            </w: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0C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  <w:p w14:paraId="0FF1330D" w14:textId="77777777" w:rsidR="008B2167" w:rsidRPr="0084034C" w:rsidRDefault="008B2167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guarding</w:t>
                            </w:r>
                          </w:p>
                          <w:p w14:paraId="0FF1330E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s</w:t>
                            </w:r>
                          </w:p>
                          <w:p w14:paraId="0FF1330F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14:paraId="0FF13310" w14:textId="49D14C6B" w:rsidR="00A4772B" w:rsidRPr="00A16DFE" w:rsidRDefault="00A16DFE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, Joyce Keetley, Lois Wiseman, Sue Fell, </w:t>
                            </w:r>
                          </w:p>
                          <w:p w14:paraId="0FF13311" w14:textId="77777777" w:rsidR="00A4772B" w:rsidRPr="00A4772B" w:rsidRDefault="00A4772B" w:rsidP="00A4772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12" w14:textId="77777777" w:rsidR="000B0B7D" w:rsidRPr="00A4772B" w:rsidRDefault="000B0B7D" w:rsidP="000B0B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E" id="Text Box 3" o:spid="_x0000_s1027" type="#_x0000_t202" style="position:absolute;left:0;text-align:left;margin-left:271.55pt;margin-top:15.6pt;width:234.25pt;height:309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" filled="f" strokecolor="red" strokeweight="2.25pt">
                <v:stroke dashstyle="dash"/>
                <v:textbox>
                  <w:txbxContent>
                    <w:p w14:paraId="0FF132FE" w14:textId="42473AC7" w:rsidR="000B0B7D" w:rsidRDefault="00A16DFE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</w:t>
                      </w:r>
                      <w:r w:rsidR="00CD77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&amp; Development </w:t>
                      </w:r>
                    </w:p>
                    <w:p w14:paraId="0FF132FF" w14:textId="77777777" w:rsidR="0084034C" w:rsidRPr="00C56E72" w:rsidRDefault="0084034C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00" w14:textId="77777777" w:rsidR="00A4772B" w:rsidRPr="00A16DFE" w:rsidRDefault="00A4772B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301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Budget planning and monitoring</w:t>
                      </w:r>
                    </w:p>
                    <w:p w14:paraId="0F5D1C0F" w14:textId="020A2ED0" w:rsidR="000364B6" w:rsidRDefault="000364B6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pplications</w:t>
                      </w:r>
                    </w:p>
                    <w:p w14:paraId="0FF13302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</w:t>
                      </w:r>
                    </w:p>
                    <w:p w14:paraId="0FF13303" w14:textId="77777777" w:rsidR="000B0B7D" w:rsidRPr="00A4772B" w:rsidRDefault="0084034C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</w:p>
                    <w:p w14:paraId="0FF13304" w14:textId="77777777" w:rsidR="00A4772B" w:rsidRP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and</w:t>
                      </w:r>
                      <w:r w:rsidR="00FE5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aluating activities and usage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, user satisfaction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 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act </w:t>
                      </w:r>
                    </w:p>
                    <w:p w14:paraId="0FF13305" w14:textId="77777777" w:rsid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project outcomes to prepare reports for Lottery</w:t>
                      </w:r>
                    </w:p>
                    <w:p w14:paraId="0FF13306" w14:textId="77777777" w:rsidR="00661F05" w:rsidRDefault="00661F05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uction and management of volunteers</w:t>
                      </w:r>
                    </w:p>
                    <w:p w14:paraId="0FF13307" w14:textId="77777777" w:rsidR="003F6E9E" w:rsidRDefault="003F6E9E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Website</w:t>
                      </w:r>
                    </w:p>
                    <w:p w14:paraId="0FF13308" w14:textId="4904487F" w:rsidR="00C56E72" w:rsidRDefault="003D31B7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and r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eview of related policies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6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09" w14:textId="77777777" w:rsidR="00D9107C" w:rsidRDefault="00D9107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&amp; marketing</w:t>
                      </w:r>
                    </w:p>
                    <w:p w14:paraId="0FF1330A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e</w:t>
                      </w:r>
                    </w:p>
                    <w:p w14:paraId="0FF1330B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 Documentation</w:t>
                      </w: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0C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>Equality &amp; Diversity</w:t>
                      </w:r>
                    </w:p>
                    <w:p w14:paraId="0FF1330D" w14:textId="77777777" w:rsidR="008B2167" w:rsidRPr="0084034C" w:rsidRDefault="008B2167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eguarding</w:t>
                      </w:r>
                    </w:p>
                    <w:p w14:paraId="0FF1330E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s</w:t>
                      </w:r>
                    </w:p>
                    <w:p w14:paraId="0FF1330F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Protection</w:t>
                      </w:r>
                    </w:p>
                    <w:p w14:paraId="0FF13310" w14:textId="49D14C6B" w:rsidR="00A4772B" w:rsidRPr="00A16DFE" w:rsidRDefault="00A16DFE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, Joyce Keetley, Lois Wiseman, Sue Fell, </w:t>
                      </w:r>
                    </w:p>
                    <w:p w14:paraId="0FF13311" w14:textId="77777777" w:rsidR="00A4772B" w:rsidRPr="00A4772B" w:rsidRDefault="00A4772B" w:rsidP="00A4772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12" w14:textId="77777777" w:rsidR="000B0B7D" w:rsidRPr="00A4772B" w:rsidRDefault="000B0B7D" w:rsidP="000B0B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132C9" w14:textId="0058E26F" w:rsidR="003B4FD2" w:rsidRDefault="00CD7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9E118" wp14:editId="52633D75">
                <wp:simplePos x="0" y="0"/>
                <wp:positionH relativeFrom="column">
                  <wp:posOffset>1918970</wp:posOffset>
                </wp:positionH>
                <wp:positionV relativeFrom="paragraph">
                  <wp:posOffset>3921760</wp:posOffset>
                </wp:positionV>
                <wp:extent cx="40640" cy="574675"/>
                <wp:effectExtent l="57150" t="38100" r="54610" b="158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" cy="574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A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1.1pt;margin-top:308.8pt;width:3.2pt;height:4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" strokecolor="#77933c" strokeweight="1.5pt">
                <v:stroke dashstyle="dash"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132E0" wp14:editId="1BF1E7D6">
                <wp:simplePos x="0" y="0"/>
                <wp:positionH relativeFrom="column">
                  <wp:posOffset>-1943735</wp:posOffset>
                </wp:positionH>
                <wp:positionV relativeFrom="paragraph">
                  <wp:posOffset>2668905</wp:posOffset>
                </wp:positionV>
                <wp:extent cx="0" cy="906780"/>
                <wp:effectExtent l="133350" t="0" r="5715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0E3" id="Straight Arrow Connector 21" o:spid="_x0000_s1026" type="#_x0000_t32" style="position:absolute;margin-left:-153.05pt;margin-top:210.15pt;width:0;height:71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" strokecolor="#76923c [2406]" strokeweight="3pt">
                <v:stroke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F132DE" wp14:editId="75A0AABC">
                <wp:simplePos x="0" y="0"/>
                <wp:positionH relativeFrom="column">
                  <wp:posOffset>-1431925</wp:posOffset>
                </wp:positionH>
                <wp:positionV relativeFrom="paragraph">
                  <wp:posOffset>2627630</wp:posOffset>
                </wp:positionV>
                <wp:extent cx="0" cy="948055"/>
                <wp:effectExtent l="57150" t="38100" r="57150" b="44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316B" id="Straight Arrow Connector 16" o:spid="_x0000_s1026" type="#_x0000_t32" style="position:absolute;margin-left:-112.75pt;margin-top:206.9pt;width:0;height:7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FF132E2" wp14:editId="57723B61">
                <wp:simplePos x="0" y="0"/>
                <wp:positionH relativeFrom="column">
                  <wp:posOffset>793115</wp:posOffset>
                </wp:positionH>
                <wp:positionV relativeFrom="paragraph">
                  <wp:posOffset>6428740</wp:posOffset>
                </wp:positionV>
                <wp:extent cx="2638425" cy="2804160"/>
                <wp:effectExtent l="19050" t="19050" r="28575" b="15240"/>
                <wp:wrapTight wrapText="bothSides">
                  <wp:wrapPolygon edited="0">
                    <wp:start x="-156" y="-147"/>
                    <wp:lineTo x="-156" y="9098"/>
                    <wp:lineTo x="10761" y="9245"/>
                    <wp:lineTo x="21054" y="11592"/>
                    <wp:lineTo x="21054" y="13940"/>
                    <wp:lineTo x="-156" y="16288"/>
                    <wp:lineTo x="-156" y="21424"/>
                    <wp:lineTo x="312" y="21571"/>
                    <wp:lineTo x="21678" y="21571"/>
                    <wp:lineTo x="21678" y="21130"/>
                    <wp:lineTo x="18403" y="20984"/>
                    <wp:lineTo x="21678" y="20690"/>
                    <wp:lineTo x="21678" y="7043"/>
                    <wp:lineTo x="312" y="6897"/>
                    <wp:lineTo x="21678" y="6310"/>
                    <wp:lineTo x="21678" y="4989"/>
                    <wp:lineTo x="18403" y="4549"/>
                    <wp:lineTo x="21678" y="4255"/>
                    <wp:lineTo x="21678" y="-147"/>
                    <wp:lineTo x="-156" y="-147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80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931F317" w14:textId="6BB0FFE3" w:rsidR="00A16DFE" w:rsidRPr="00854676" w:rsidRDefault="0084034C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mises 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26" w14:textId="77777777" w:rsidR="00854676" w:rsidRPr="00A16DFE" w:rsidRDefault="00854676" w:rsidP="00854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27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Safety</w:t>
                            </w:r>
                          </w:p>
                          <w:p w14:paraId="0FF13328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</w:t>
                            </w:r>
                          </w:p>
                          <w:p w14:paraId="0FF13329" w14:textId="40D25CF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&amp; grounds maintenance</w:t>
                            </w:r>
                            <w:r w:rsidR="00F4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2A" w14:textId="5E4E1876" w:rsidR="008B2167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g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 applications for premises development and equipment</w:t>
                            </w:r>
                          </w:p>
                          <w:p w14:paraId="0FF1332B" w14:textId="23CF2F16" w:rsidR="00854676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&amp; revi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w of related policies.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2C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&amp;S</w:t>
                            </w:r>
                          </w:p>
                          <w:p w14:paraId="0FF1332D" w14:textId="03EB7043" w:rsidR="008B2167" w:rsidRDefault="008B2167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risk assessments</w:t>
                            </w:r>
                          </w:p>
                          <w:p w14:paraId="7A3E5D07" w14:textId="1FA82D2E" w:rsidR="00234CDD" w:rsidRDefault="00234CDD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and long term Maintenance Plan</w:t>
                            </w:r>
                          </w:p>
                          <w:p w14:paraId="0FF1332E" w14:textId="571BD2BC" w:rsidR="0084034C" w:rsidRPr="00A16DFE" w:rsidRDefault="00FB2318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Ray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Les Bain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lan Burgess, </w:t>
                            </w:r>
                            <w:r w:rsidR="009379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ony Dent, </w:t>
                            </w:r>
                            <w:r w:rsidR="00CD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ve Allen (co-opted</w:t>
                            </w:r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F1332F" w14:textId="77777777" w:rsidR="0084034C" w:rsidRDefault="0084034C" w:rsidP="0084034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30" w14:textId="77777777" w:rsidR="000B0B7D" w:rsidRDefault="000B0B7D" w:rsidP="000B0B7D"/>
                          <w:p w14:paraId="0FF13331" w14:textId="77777777" w:rsidR="000B0B7D" w:rsidRDefault="000B0B7D" w:rsidP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E2" id="Text Box 2" o:spid="_x0000_s1028" type="#_x0000_t202" style="position:absolute;margin-left:62.45pt;margin-top:506.2pt;width:207.75pt;height:220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" filled="f" strokecolor="red" strokeweight="2.25pt">
                <v:stroke dashstyle="dash"/>
                <v:textbox>
                  <w:txbxContent>
                    <w:p w14:paraId="6931F317" w14:textId="6BB0FFE3" w:rsidR="00A16DFE" w:rsidRPr="00854676" w:rsidRDefault="0084034C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mises 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26" w14:textId="77777777" w:rsidR="00854676" w:rsidRPr="00A16DFE" w:rsidRDefault="00854676" w:rsidP="008546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27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Safety</w:t>
                      </w:r>
                    </w:p>
                    <w:p w14:paraId="0FF13328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</w:t>
                      </w:r>
                    </w:p>
                    <w:p w14:paraId="0FF13329" w14:textId="40D25CF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&amp; grounds maintenance</w:t>
                      </w:r>
                      <w:r w:rsidR="00F42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2A" w14:textId="5E4E1876" w:rsidR="008B2167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g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rant applications for premises development and equipment</w:t>
                      </w:r>
                    </w:p>
                    <w:p w14:paraId="0FF1332B" w14:textId="23CF2F16" w:rsidR="00854676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&amp; revi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w of related policies.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2C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&amp;S</w:t>
                      </w:r>
                    </w:p>
                    <w:p w14:paraId="0FF1332D" w14:textId="03EB7043" w:rsidR="008B2167" w:rsidRDefault="008B2167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risk assessments</w:t>
                      </w:r>
                    </w:p>
                    <w:p w14:paraId="7A3E5D07" w14:textId="1FA82D2E" w:rsidR="00234CDD" w:rsidRDefault="00234CDD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 and long term Maintenance Plan</w:t>
                      </w:r>
                    </w:p>
                    <w:p w14:paraId="0FF1332E" w14:textId="571BD2BC" w:rsidR="0084034C" w:rsidRPr="00A16DFE" w:rsidRDefault="00FB2318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Ray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Les Baines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lan Burgess, </w:t>
                      </w:r>
                      <w:r w:rsidR="009379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ony Dent, </w:t>
                      </w:r>
                      <w:r w:rsidR="00CD772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ve Allen (co-opted</w:t>
                      </w:r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0FF1332F" w14:textId="77777777" w:rsidR="0084034C" w:rsidRDefault="0084034C" w:rsidP="0084034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30" w14:textId="77777777" w:rsidR="000B0B7D" w:rsidRDefault="000B0B7D" w:rsidP="000B0B7D"/>
                    <w:p w14:paraId="0FF13331" w14:textId="77777777" w:rsidR="000B0B7D" w:rsidRDefault="000B0B7D" w:rsidP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32EC" wp14:editId="004B03E7">
                <wp:simplePos x="0" y="0"/>
                <wp:positionH relativeFrom="column">
                  <wp:posOffset>-441932</wp:posOffset>
                </wp:positionH>
                <wp:positionV relativeFrom="paragraph">
                  <wp:posOffset>5589611</wp:posOffset>
                </wp:positionV>
                <wp:extent cx="1084997" cy="1009935"/>
                <wp:effectExtent l="19050" t="19050" r="3937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97" cy="1009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6646" id="Straight Arrow Connector 18" o:spid="_x0000_s1026" type="#_x0000_t32" style="position:absolute;margin-left:-34.8pt;margin-top:440.15pt;width:85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132EA" wp14:editId="6D7CD880">
                <wp:simplePos x="0" y="0"/>
                <wp:positionH relativeFrom="column">
                  <wp:posOffset>-18851</wp:posOffset>
                </wp:positionH>
                <wp:positionV relativeFrom="paragraph">
                  <wp:posOffset>5337129</wp:posOffset>
                </wp:positionV>
                <wp:extent cx="1071349" cy="996285"/>
                <wp:effectExtent l="38100" t="38100" r="14605" b="139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349" cy="9962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795C" id="Straight Arrow Connector 19" o:spid="_x0000_s1026" type="#_x0000_t32" style="position:absolute;margin-left:-1.5pt;margin-top:420.25pt;width:84.35pt;height:78.4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132D4" wp14:editId="124E957F">
                <wp:simplePos x="0" y="0"/>
                <wp:positionH relativeFrom="column">
                  <wp:posOffset>-116840</wp:posOffset>
                </wp:positionH>
                <wp:positionV relativeFrom="paragraph">
                  <wp:posOffset>3296920</wp:posOffset>
                </wp:positionV>
                <wp:extent cx="695325" cy="714375"/>
                <wp:effectExtent l="1905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77E5" id="Straight Arrow Connector 17" o:spid="_x0000_s1026" type="#_x0000_t32" style="position:absolute;margin-left:-9.2pt;margin-top:259.6pt;width:54.75pt;height:56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FF132DC" wp14:editId="2BD34A01">
                <wp:simplePos x="0" y="0"/>
                <wp:positionH relativeFrom="column">
                  <wp:posOffset>-3199130</wp:posOffset>
                </wp:positionH>
                <wp:positionV relativeFrom="paragraph">
                  <wp:posOffset>3681730</wp:posOffset>
                </wp:positionV>
                <wp:extent cx="3038475" cy="1794510"/>
                <wp:effectExtent l="19050" t="19050" r="28575" b="15240"/>
                <wp:wrapTight wrapText="bothSides">
                  <wp:wrapPolygon edited="0">
                    <wp:start x="-135" y="-229"/>
                    <wp:lineTo x="-135" y="21554"/>
                    <wp:lineTo x="21668" y="21554"/>
                    <wp:lineTo x="21668" y="-229"/>
                    <wp:lineTo x="-135" y="-22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9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F1331D" w14:textId="77777777" w:rsidR="000B0B7D" w:rsidRPr="00854676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 Hall Board</w:t>
                            </w:r>
                            <w:r w:rsidR="00764905" w:rsidRPr="008546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Trustees</w:t>
                            </w:r>
                          </w:p>
                          <w:p w14:paraId="0FF1331F" w14:textId="1E3E9A11" w:rsidR="00764905" w:rsidRPr="00CD7726" w:rsidRDefault="00A16DFE" w:rsidP="00F4247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</w:p>
                          <w:p w14:paraId="0FF13320" w14:textId="269C8E16" w:rsidR="00854676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ir - David Keetley,</w:t>
                            </w:r>
                            <w:r w:rsidR="00854676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-Chair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Peter Foskett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Treasurer &amp; Booking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Joyce Keetley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Sue Fell</w:t>
                            </w:r>
                          </w:p>
                          <w:p w14:paraId="65138A24" w14:textId="0146348A" w:rsidR="00F4247E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ustees: 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ny Dent, 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is Wiseman</w:t>
                            </w:r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Les Baines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</w:t>
                            </w:r>
                            <w:r w:rsidR="000D56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Alan Burgess, Pat Burgess</w:t>
                            </w:r>
                          </w:p>
                          <w:p w14:paraId="0FF13322" w14:textId="73C2FA22" w:rsidR="00764905" w:rsidRPr="00764905" w:rsidRDefault="00175CE3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E59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times a </w:t>
                            </w:r>
                            <w:r w:rsidR="00764905">
                              <w:rPr>
                                <w:rFonts w:ascii="Arial" w:hAnsi="Arial" w:cs="Arial"/>
                              </w:rPr>
                              <w:t>year</w:t>
                            </w:r>
                          </w:p>
                          <w:p w14:paraId="0FF13323" w14:textId="77777777" w:rsidR="000B0B7D" w:rsidRDefault="000B0B7D"/>
                          <w:p w14:paraId="0FF13324" w14:textId="77777777" w:rsidR="000B0B7D" w:rsidRDefault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C" id="Text Box 1" o:spid="_x0000_s1029" type="#_x0000_t202" style="position:absolute;margin-left:-251.9pt;margin-top:289.9pt;width:239.25pt;height:141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" filled="f" strokecolor="black [3213]" strokeweight="2.25pt">
                <v:textbox>
                  <w:txbxContent>
                    <w:p w14:paraId="0FF1331D" w14:textId="77777777" w:rsidR="000B0B7D" w:rsidRPr="00854676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 Hall Board</w:t>
                      </w:r>
                      <w:r w:rsidR="00764905" w:rsidRPr="008546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Trustees</w:t>
                      </w:r>
                    </w:p>
                    <w:p w14:paraId="0FF1331F" w14:textId="1E3E9A11" w:rsidR="00764905" w:rsidRPr="00CD7726" w:rsidRDefault="00A16DFE" w:rsidP="00F4247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</w:p>
                    <w:p w14:paraId="0FF13320" w14:textId="269C8E16" w:rsidR="00854676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ir - David Keetley,</w:t>
                      </w:r>
                      <w:r w:rsidR="00854676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-Chair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Peter Foskett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Treasurer &amp; Booking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Joyce Keetley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Sue Fell</w:t>
                      </w:r>
                    </w:p>
                    <w:p w14:paraId="65138A24" w14:textId="0146348A" w:rsidR="00F4247E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ustees: 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ny Dent, 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is Wiseman</w:t>
                      </w:r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Les Baines,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</w:t>
                      </w:r>
                      <w:r w:rsidR="000D56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Alan Burgess, Pat Burgess</w:t>
                      </w:r>
                    </w:p>
                    <w:p w14:paraId="0FF13322" w14:textId="73C2FA22" w:rsidR="00764905" w:rsidRPr="00764905" w:rsidRDefault="00175CE3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eting</w:t>
                      </w:r>
                      <w:r w:rsidR="00DB5A73">
                        <w:rPr>
                          <w:rFonts w:ascii="Arial" w:hAnsi="Arial" w:cs="Arial"/>
                        </w:rPr>
                        <w:t>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5A73">
                        <w:rPr>
                          <w:rFonts w:ascii="Arial" w:hAnsi="Arial" w:cs="Arial"/>
                        </w:rPr>
                        <w:t>x</w:t>
                      </w:r>
                      <w:r w:rsidR="00BE59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times a </w:t>
                      </w:r>
                      <w:r w:rsidR="00764905">
                        <w:rPr>
                          <w:rFonts w:ascii="Arial" w:hAnsi="Arial" w:cs="Arial"/>
                        </w:rPr>
                        <w:t>year</w:t>
                      </w:r>
                    </w:p>
                    <w:p w14:paraId="0FF13323" w14:textId="77777777" w:rsidR="000B0B7D" w:rsidRDefault="000B0B7D"/>
                    <w:p w14:paraId="0FF13324" w14:textId="77777777" w:rsidR="000B0B7D" w:rsidRDefault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F132DA" wp14:editId="1FE8CD6B">
                <wp:simplePos x="0" y="0"/>
                <wp:positionH relativeFrom="column">
                  <wp:posOffset>-2858135</wp:posOffset>
                </wp:positionH>
                <wp:positionV relativeFrom="paragraph">
                  <wp:posOffset>6988175</wp:posOffset>
                </wp:positionV>
                <wp:extent cx="2695575" cy="1780540"/>
                <wp:effectExtent l="0" t="0" r="0" b="0"/>
                <wp:wrapTight wrapText="bothSides">
                  <wp:wrapPolygon edited="0">
                    <wp:start x="458" y="0"/>
                    <wp:lineTo x="458" y="21261"/>
                    <wp:lineTo x="21066" y="21261"/>
                    <wp:lineTo x="21066" y="0"/>
                    <wp:lineTo x="458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13313" w14:textId="77777777" w:rsidR="00764905" w:rsidRPr="00C56E72" w:rsidRDefault="00764905" w:rsidP="007649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0FF13314" w14:textId="77777777" w:rsidR="00764905" w:rsidRPr="00764905" w:rsidRDefault="00764905" w:rsidP="00764905">
                            <w:pPr>
                              <w:rPr>
                                <w:b/>
                              </w:rPr>
                            </w:pPr>
                          </w:p>
                          <w:p w14:paraId="0FF13315" w14:textId="77777777" w:rsidR="00764905" w:rsidRDefault="00764905" w:rsidP="00764905">
                            <w:r>
                              <w:t>Delegation of tasks</w:t>
                            </w:r>
                            <w:r w:rsidR="003F6E9E">
                              <w:t xml:space="preserve"> and </w:t>
                            </w:r>
                          </w:p>
                          <w:p w14:paraId="0FF13316" w14:textId="77777777" w:rsidR="003F6E9E" w:rsidRDefault="008B2167" w:rsidP="00764905">
                            <w:r>
                              <w:t>responsibiliti</w:t>
                            </w:r>
                            <w:r w:rsidR="003F6E9E">
                              <w:t>es</w:t>
                            </w:r>
                          </w:p>
                          <w:p w14:paraId="0FF13317" w14:textId="77777777" w:rsidR="00764905" w:rsidRDefault="00764905" w:rsidP="00764905"/>
                          <w:p w14:paraId="0FF13318" w14:textId="77777777" w:rsidR="00764905" w:rsidRDefault="00764905" w:rsidP="00764905">
                            <w:r>
                              <w:t xml:space="preserve">Recommendations    </w:t>
                            </w:r>
                          </w:p>
                          <w:p w14:paraId="0FF13319" w14:textId="77777777" w:rsidR="00764905" w:rsidRDefault="00764905" w:rsidP="00764905"/>
                          <w:p w14:paraId="0FF1331A" w14:textId="77777777" w:rsidR="00764905" w:rsidRDefault="003F6E9E" w:rsidP="00764905">
                            <w:r>
                              <w:t>C</w:t>
                            </w:r>
                            <w:r w:rsidR="00764905">
                              <w:t xml:space="preserve">ommittee  </w:t>
                            </w:r>
                          </w:p>
                          <w:p w14:paraId="0FF1331B" w14:textId="77777777" w:rsidR="003D31B7" w:rsidRDefault="003D31B7" w:rsidP="00764905"/>
                          <w:p w14:paraId="0FF1331C" w14:textId="2C15955D" w:rsidR="003D31B7" w:rsidRDefault="003D31B7" w:rsidP="00764905">
                            <w:r>
                              <w:t xml:space="preserve">Co-opted individuals   </w:t>
                            </w:r>
                            <w:r w:rsidR="00F4247E"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F13332" wp14:editId="330C345E">
                                  <wp:extent cx="708822" cy="1397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822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A" id="Text Box 5" o:spid="_x0000_s1030" type="#_x0000_t202" style="position:absolute;margin-left:-225.05pt;margin-top:550.25pt;width:212.25pt;height:14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2zOAIAAGcEAAAOAAAAZHJzL2Uyb0RvYy54bWysVN9v2jAQfp+0/8Hy+0hghL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" filled="f" stroked="f" strokeweight=".5pt">
                <v:textbox>
                  <w:txbxContent>
                    <w:p w14:paraId="0FF13313" w14:textId="77777777" w:rsidR="00764905" w:rsidRPr="00C56E72" w:rsidRDefault="00764905" w:rsidP="007649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0FF13314" w14:textId="77777777" w:rsidR="00764905" w:rsidRPr="00764905" w:rsidRDefault="00764905" w:rsidP="00764905">
                      <w:pPr>
                        <w:rPr>
                          <w:b/>
                        </w:rPr>
                      </w:pPr>
                    </w:p>
                    <w:p w14:paraId="0FF13315" w14:textId="77777777" w:rsidR="00764905" w:rsidRDefault="00764905" w:rsidP="00764905">
                      <w:r>
                        <w:t>Delegation of tasks</w:t>
                      </w:r>
                      <w:r w:rsidR="003F6E9E">
                        <w:t xml:space="preserve"> and </w:t>
                      </w:r>
                    </w:p>
                    <w:p w14:paraId="0FF13316" w14:textId="77777777" w:rsidR="003F6E9E" w:rsidRDefault="008B2167" w:rsidP="00764905">
                      <w:r>
                        <w:t>responsibiliti</w:t>
                      </w:r>
                      <w:r w:rsidR="003F6E9E">
                        <w:t>es</w:t>
                      </w:r>
                    </w:p>
                    <w:p w14:paraId="0FF13317" w14:textId="77777777" w:rsidR="00764905" w:rsidRDefault="00764905" w:rsidP="00764905"/>
                    <w:p w14:paraId="0FF13318" w14:textId="77777777" w:rsidR="00764905" w:rsidRDefault="00764905" w:rsidP="00764905">
                      <w:r>
                        <w:t xml:space="preserve">Recommendations    </w:t>
                      </w:r>
                    </w:p>
                    <w:p w14:paraId="0FF13319" w14:textId="77777777" w:rsidR="00764905" w:rsidRDefault="00764905" w:rsidP="00764905"/>
                    <w:p w14:paraId="0FF1331A" w14:textId="77777777" w:rsidR="00764905" w:rsidRDefault="003F6E9E" w:rsidP="00764905">
                      <w:r>
                        <w:t>C</w:t>
                      </w:r>
                      <w:r w:rsidR="00764905">
                        <w:t xml:space="preserve">ommittee  </w:t>
                      </w:r>
                    </w:p>
                    <w:p w14:paraId="0FF1331B" w14:textId="77777777" w:rsidR="003D31B7" w:rsidRDefault="003D31B7" w:rsidP="00764905"/>
                    <w:p w14:paraId="0FF1331C" w14:textId="2C15955D" w:rsidR="003D31B7" w:rsidRDefault="003D31B7" w:rsidP="00764905">
                      <w:r>
                        <w:t xml:space="preserve">Co-opted individuals   </w:t>
                      </w:r>
                      <w:r w:rsidR="00F4247E">
                        <w:t xml:space="preserve">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F13332" wp14:editId="330C345E">
                            <wp:extent cx="708822" cy="1397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822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132E4" wp14:editId="3A9FF704">
                <wp:simplePos x="0" y="0"/>
                <wp:positionH relativeFrom="column">
                  <wp:posOffset>-114935</wp:posOffset>
                </wp:positionH>
                <wp:positionV relativeFrom="paragraph">
                  <wp:posOffset>2771140</wp:posOffset>
                </wp:positionV>
                <wp:extent cx="668655" cy="718820"/>
                <wp:effectExtent l="38100" t="19050" r="17145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71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AD8F" id="Straight Arrow Connector 22" o:spid="_x0000_s1026" type="#_x0000_t32" style="position:absolute;margin-left:-9.05pt;margin-top:218.2pt;width:52.65pt;height:56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" strokecolor="#76923c [2406]" strokeweight="3pt">
                <v:stroke endarrow="open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F132F2" wp14:editId="72C6A1D2">
                <wp:simplePos x="0" y="0"/>
                <wp:positionH relativeFrom="column">
                  <wp:posOffset>-1248410</wp:posOffset>
                </wp:positionH>
                <wp:positionV relativeFrom="paragraph">
                  <wp:posOffset>7472045</wp:posOffset>
                </wp:positionV>
                <wp:extent cx="714375" cy="45085"/>
                <wp:effectExtent l="0" t="19050" r="47625" b="31115"/>
                <wp:wrapTight wrapText="bothSides">
                  <wp:wrapPolygon edited="0">
                    <wp:start x="0" y="-9127"/>
                    <wp:lineTo x="0" y="27380"/>
                    <wp:lineTo x="22464" y="27380"/>
                    <wp:lineTo x="22464" y="-9127"/>
                    <wp:lineTo x="0" y="-9127"/>
                  </wp:wrapPolygon>
                </wp:wrapTight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EBF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98.3pt;margin-top:588.35pt;width:56.25pt;height:3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" adj="20918" fillcolor="red" strokecolor="#1f497d [3215]" strokeweight="2pt"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132F0" wp14:editId="6550B323">
                <wp:simplePos x="0" y="0"/>
                <wp:positionH relativeFrom="column">
                  <wp:posOffset>-1254125</wp:posOffset>
                </wp:positionH>
                <wp:positionV relativeFrom="paragraph">
                  <wp:posOffset>7932420</wp:posOffset>
                </wp:positionV>
                <wp:extent cx="714375" cy="4508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FFFF" id="Right Arrow 7" o:spid="_x0000_s1026" type="#_x0000_t13" style="position:absolute;margin-left:-98.75pt;margin-top:624.6pt;width:56.25pt;height: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" adj="20918" fillcolor="red" strokecolor="#4e6128 [1606]" strokeweight="2pt"/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132EE" wp14:editId="6D16C6C8">
                <wp:simplePos x="0" y="0"/>
                <wp:positionH relativeFrom="column">
                  <wp:posOffset>-1249680</wp:posOffset>
                </wp:positionH>
                <wp:positionV relativeFrom="paragraph">
                  <wp:posOffset>8188325</wp:posOffset>
                </wp:positionV>
                <wp:extent cx="7143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AA78E" id="Rectangle 8" o:spid="_x0000_s1026" style="position:absolute;margin-left:-98.4pt;margin-top:644.75pt;width:56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" filled="f" strokecolor="red" strokeweight="2pt">
                <v:stroke dashstyle="dash"/>
              </v:rect>
            </w:pict>
          </mc:Fallback>
        </mc:AlternateContent>
      </w:r>
      <w:r w:rsidR="00A16D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32CA" wp14:editId="17096B0F">
                <wp:simplePos x="0" y="0"/>
                <wp:positionH relativeFrom="column">
                  <wp:posOffset>4189730</wp:posOffset>
                </wp:positionH>
                <wp:positionV relativeFrom="paragraph">
                  <wp:posOffset>4759960</wp:posOffset>
                </wp:positionV>
                <wp:extent cx="1762125" cy="6991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2F4" w14:textId="77777777" w:rsidR="00D9107C" w:rsidRPr="00D9107C" w:rsidRDefault="00D9107C" w:rsidP="00D910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-opted individuals from the community with appropriate skills – as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A" id="_x0000_s1031" type="#_x0000_t202" style="position:absolute;margin-left:329.9pt;margin-top:374.8pt;width:138.7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" stroked="f">
                <v:textbox>
                  <w:txbxContent>
                    <w:p w14:paraId="0FF132F4" w14:textId="77777777" w:rsidR="00D9107C" w:rsidRPr="00D9107C" w:rsidRDefault="00D9107C" w:rsidP="00D910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>Co-opted individuals from the community with appropriate skills – as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1158D" wp14:editId="240C5385">
                <wp:simplePos x="0" y="0"/>
                <wp:positionH relativeFrom="column">
                  <wp:posOffset>1051560</wp:posOffset>
                </wp:positionH>
                <wp:positionV relativeFrom="paragraph">
                  <wp:posOffset>4793615</wp:posOffset>
                </wp:positionV>
                <wp:extent cx="1739900" cy="9182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79C8" w14:textId="4D3C8C56" w:rsidR="00F4247E" w:rsidRPr="000D5640" w:rsidRDefault="00F4247E" w:rsidP="00F92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640">
                              <w:rPr>
                                <w:color w:val="000000" w:themeColor="text1"/>
                              </w:rPr>
                              <w:t>Co-opted individuals from the community with appropriate skills – a</w:t>
                            </w:r>
                            <w:r w:rsidR="00F9218D" w:rsidRPr="000D5640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D5640">
                              <w:rPr>
                                <w:color w:val="000000" w:themeColor="text1"/>
                              </w:rPr>
                              <w:t xml:space="preserve">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158D" id="_x0000_s1032" type="#_x0000_t202" style="position:absolute;margin-left:82.8pt;margin-top:377.45pt;width:137pt;height:7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" filled="f" stroked="f">
                <v:textbox>
                  <w:txbxContent>
                    <w:p w14:paraId="0C0979C8" w14:textId="4D3C8C56" w:rsidR="00F4247E" w:rsidRPr="000D5640" w:rsidRDefault="00F4247E" w:rsidP="00F92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5640">
                        <w:rPr>
                          <w:color w:val="000000" w:themeColor="text1"/>
                        </w:rPr>
                        <w:t>Co-opted individuals from the community with appropriate skills – a</w:t>
                      </w:r>
                      <w:r w:rsidR="00F9218D" w:rsidRPr="000D5640">
                        <w:rPr>
                          <w:color w:val="000000" w:themeColor="text1"/>
                        </w:rPr>
                        <w:t>s</w:t>
                      </w:r>
                      <w:r w:rsidRPr="000D5640">
                        <w:rPr>
                          <w:color w:val="000000" w:themeColor="text1"/>
                        </w:rPr>
                        <w:t xml:space="preserve">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30D9D" wp14:editId="6CF35EA4">
                <wp:simplePos x="0" y="0"/>
                <wp:positionH relativeFrom="column">
                  <wp:posOffset>1960074</wp:posOffset>
                </wp:positionH>
                <wp:positionV relativeFrom="paragraph">
                  <wp:posOffset>5926863</wp:posOffset>
                </wp:positionV>
                <wp:extent cx="0" cy="5048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0092" id="Straight Arrow Connector 13" o:spid="_x0000_s1026" type="#_x0000_t32" style="position:absolute;margin-left:154.35pt;margin-top:466.7pt;width:0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" strokecolor="#77933c" strokeweight="1.5pt">
                <v:stroke dashstyle="dash" endarrow="open"/>
              </v:shape>
            </w:pict>
          </mc:Fallback>
        </mc:AlternateContent>
      </w:r>
      <w:r w:rsidR="00F92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132D6" wp14:editId="4B58E8D7">
                <wp:simplePos x="0" y="0"/>
                <wp:positionH relativeFrom="column">
                  <wp:posOffset>-687590</wp:posOffset>
                </wp:positionH>
                <wp:positionV relativeFrom="paragraph">
                  <wp:posOffset>2433037</wp:posOffset>
                </wp:positionV>
                <wp:extent cx="1808327" cy="2251879"/>
                <wp:effectExtent l="38100" t="38100" r="20955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8327" cy="22518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F3EC" id="Straight Arrow Connector 26" o:spid="_x0000_s1026" type="#_x0000_t32" style="position:absolute;margin-left:-54.15pt;margin-top:191.6pt;width:142.4pt;height:177.3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" strokecolor="#76923c [2406]" strokeweight="1.5pt">
                <v:stroke dashstyle="dash" endarrow="open"/>
              </v:shape>
            </w:pict>
          </mc:Fallback>
        </mc:AlternateContent>
      </w:r>
      <w:r w:rsidR="00175C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132D8" wp14:editId="11977A57">
                <wp:simplePos x="0" y="0"/>
                <wp:positionH relativeFrom="column">
                  <wp:posOffset>835660</wp:posOffset>
                </wp:positionH>
                <wp:positionV relativeFrom="paragraph">
                  <wp:posOffset>4585335</wp:posOffset>
                </wp:positionV>
                <wp:extent cx="2114550" cy="1295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1394C" id="Oval 9" o:spid="_x0000_s1026" style="position:absolute;margin-left:65.8pt;margin-top:361.05pt;width:166.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" filled="f" strokecolor="#365f91 [2404]" strokeweight="2pt">
                <v:stroke dashstyle="3 1"/>
              </v:oval>
            </w:pict>
          </mc:Fallback>
        </mc:AlternateContent>
      </w:r>
      <w:r w:rsidR="00171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32D2" wp14:editId="78569F5E">
                <wp:simplePos x="0" y="0"/>
                <wp:positionH relativeFrom="column">
                  <wp:posOffset>4867275</wp:posOffset>
                </wp:positionH>
                <wp:positionV relativeFrom="paragraph">
                  <wp:posOffset>5924522</wp:posOffset>
                </wp:positionV>
                <wp:extent cx="0" cy="4667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BF84" id="Straight Arrow Connector 24" o:spid="_x0000_s1026" type="#_x0000_t32" style="position:absolute;margin-left:383.25pt;margin-top:466.5pt;width:0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" strokecolor="#76923c [2406]" strokeweight="1.5pt">
                <v:stroke dashstyle="dash" endarrow="open"/>
              </v:shape>
            </w:pict>
          </mc:Fallback>
        </mc:AlternateContent>
      </w:r>
      <w:r w:rsidR="008B2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132D0" wp14:editId="74E9ADBB">
                <wp:simplePos x="0" y="0"/>
                <wp:positionH relativeFrom="column">
                  <wp:posOffset>4914900</wp:posOffset>
                </wp:positionH>
                <wp:positionV relativeFrom="paragraph">
                  <wp:posOffset>3996055</wp:posOffset>
                </wp:positionV>
                <wp:extent cx="0" cy="37147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0931" id="Straight Arrow Connector 23" o:spid="_x0000_s1026" type="#_x0000_t32" style="position:absolute;margin-left:387pt;margin-top:314.65pt;width:0;height:29.2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" strokecolor="#76923c [2406]" strokeweight="1.5pt">
                <v:stroke dashstyle="dash"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132E6" wp14:editId="0FF132E7">
                <wp:simplePos x="0" y="0"/>
                <wp:positionH relativeFrom="column">
                  <wp:posOffset>3686175</wp:posOffset>
                </wp:positionH>
                <wp:positionV relativeFrom="paragraph">
                  <wp:posOffset>3839210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561FA" id="Straight Arrow Connector 25" o:spid="_x0000_s1026" type="#_x0000_t32" style="position:absolute;margin-left:290.25pt;margin-top:302.3pt;width:0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sygEAAPkDAAAOAAAAZHJzL2Uyb0RvYy54bWysU8GO0zAQvSPxD5bvNGkl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u5eSl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132E8" wp14:editId="207B0A1E">
                <wp:simplePos x="0" y="0"/>
                <wp:positionH relativeFrom="column">
                  <wp:posOffset>1828800</wp:posOffset>
                </wp:positionH>
                <wp:positionV relativeFrom="paragraph">
                  <wp:posOffset>278193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AB65D" id="Straight Arrow Connector 20" o:spid="_x0000_s1026" type="#_x0000_t32" style="position:absolute;margin-left:2in;margin-top:219.0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="00D9107C">
        <w:t xml:space="preserve"> </w:t>
      </w:r>
    </w:p>
    <w:sectPr w:rsidR="003B4FD2" w:rsidSect="00F42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CC86" w14:textId="77777777" w:rsidR="003D593F" w:rsidRDefault="003D593F" w:rsidP="007F5F83">
      <w:r>
        <w:separator/>
      </w:r>
    </w:p>
  </w:endnote>
  <w:endnote w:type="continuationSeparator" w:id="0">
    <w:p w14:paraId="392E4F6C" w14:textId="77777777" w:rsidR="003D593F" w:rsidRDefault="003D593F" w:rsidP="007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B982" w14:textId="77777777" w:rsidR="00977061" w:rsidRDefault="00977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7D5" w14:textId="77777777" w:rsidR="00977061" w:rsidRDefault="00977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7360" w14:textId="77777777" w:rsidR="00977061" w:rsidRDefault="0097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93BB" w14:textId="77777777" w:rsidR="003D593F" w:rsidRDefault="003D593F" w:rsidP="007F5F83">
      <w:r>
        <w:separator/>
      </w:r>
    </w:p>
  </w:footnote>
  <w:footnote w:type="continuationSeparator" w:id="0">
    <w:p w14:paraId="6879D3A2" w14:textId="77777777" w:rsidR="003D593F" w:rsidRDefault="003D593F" w:rsidP="007F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CC55" w14:textId="77777777" w:rsidR="00977061" w:rsidRDefault="0097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BEC5" w14:textId="448D5201" w:rsidR="007F5F83" w:rsidRDefault="00977061">
    <w:pPr>
      <w:pStyle w:val="Header"/>
    </w:pPr>
    <w:r>
      <w:t xml:space="preserve">Revised </w:t>
    </w:r>
    <w:r>
      <w:t>04</w:t>
    </w:r>
    <w:bookmarkStart w:id="0" w:name="_GoBack"/>
    <w:bookmarkEnd w:id="0"/>
    <w:r>
      <w:t>.09</w:t>
    </w:r>
    <w:r w:rsidR="007F5F83">
      <w:t>.18.</w:t>
    </w:r>
  </w:p>
  <w:p w14:paraId="61CE8863" w14:textId="77777777" w:rsidR="007F5F83" w:rsidRDefault="007F5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B981" w14:textId="77777777" w:rsidR="00977061" w:rsidRDefault="0097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48"/>
    <w:multiLevelType w:val="hybridMultilevel"/>
    <w:tmpl w:val="38B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A1F"/>
    <w:multiLevelType w:val="hybridMultilevel"/>
    <w:tmpl w:val="49C68E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D6117"/>
    <w:multiLevelType w:val="hybridMultilevel"/>
    <w:tmpl w:val="1A126F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2075E"/>
    <w:multiLevelType w:val="hybridMultilevel"/>
    <w:tmpl w:val="65C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58BA"/>
    <w:multiLevelType w:val="hybridMultilevel"/>
    <w:tmpl w:val="E49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579"/>
    <w:multiLevelType w:val="hybridMultilevel"/>
    <w:tmpl w:val="78C00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53815"/>
    <w:multiLevelType w:val="hybridMultilevel"/>
    <w:tmpl w:val="5F02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01A8"/>
    <w:multiLevelType w:val="hybridMultilevel"/>
    <w:tmpl w:val="EFA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3B7"/>
    <w:rsid w:val="00034BD9"/>
    <w:rsid w:val="000364B6"/>
    <w:rsid w:val="0006725F"/>
    <w:rsid w:val="000B0B7D"/>
    <w:rsid w:val="000D5640"/>
    <w:rsid w:val="000E5317"/>
    <w:rsid w:val="001719DC"/>
    <w:rsid w:val="00175CE3"/>
    <w:rsid w:val="00234CDD"/>
    <w:rsid w:val="002767E1"/>
    <w:rsid w:val="00325751"/>
    <w:rsid w:val="003B4FD2"/>
    <w:rsid w:val="003D31B7"/>
    <w:rsid w:val="003D593F"/>
    <w:rsid w:val="003F6E9E"/>
    <w:rsid w:val="004823B7"/>
    <w:rsid w:val="004A275E"/>
    <w:rsid w:val="004F3389"/>
    <w:rsid w:val="00661F05"/>
    <w:rsid w:val="00764905"/>
    <w:rsid w:val="007F5F83"/>
    <w:rsid w:val="0084034C"/>
    <w:rsid w:val="00854676"/>
    <w:rsid w:val="008B2167"/>
    <w:rsid w:val="008B291F"/>
    <w:rsid w:val="008D2D65"/>
    <w:rsid w:val="009379DD"/>
    <w:rsid w:val="00977061"/>
    <w:rsid w:val="00A16DFE"/>
    <w:rsid w:val="00A4772B"/>
    <w:rsid w:val="00A55EFC"/>
    <w:rsid w:val="00BE596C"/>
    <w:rsid w:val="00C3101B"/>
    <w:rsid w:val="00C56E72"/>
    <w:rsid w:val="00CD7726"/>
    <w:rsid w:val="00D9107C"/>
    <w:rsid w:val="00DB5A73"/>
    <w:rsid w:val="00DF6243"/>
    <w:rsid w:val="00DF7EB2"/>
    <w:rsid w:val="00E30184"/>
    <w:rsid w:val="00F4247E"/>
    <w:rsid w:val="00F56E42"/>
    <w:rsid w:val="00F9218D"/>
    <w:rsid w:val="00F978E1"/>
    <w:rsid w:val="00FB2318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2C7"/>
  <w15:docId w15:val="{18353FA2-E8A1-425A-A848-8196E4C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91C-BE12-461A-AEB3-F334E88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David Keetley</cp:lastModifiedBy>
  <cp:revision>18</cp:revision>
  <cp:lastPrinted>2018-03-08T11:57:00Z</cp:lastPrinted>
  <dcterms:created xsi:type="dcterms:W3CDTF">2018-01-08T11:26:00Z</dcterms:created>
  <dcterms:modified xsi:type="dcterms:W3CDTF">2018-09-04T08:57:00Z</dcterms:modified>
</cp:coreProperties>
</file>